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231B05" w:rsidRPr="00B03E42" w14:paraId="366EEDEC" w14:textId="77777777" w:rsidTr="00237525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586BF70E" w14:textId="794ECEEE" w:rsidR="00237525" w:rsidRPr="00872F63" w:rsidRDefault="00BE5320" w:rsidP="003B34C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PAUTA: REUNIÃO (</w:t>
            </w:r>
            <w:r w:rsidR="00B012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EXTRAO</w:t>
            </w:r>
            <w:r w:rsidR="00237525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RDINÁRIA) Nº 1</w:t>
            </w:r>
            <w:r w:rsidR="00BD64BD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9</w:t>
            </w:r>
            <w:r w:rsidR="00026A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4</w:t>
            </w:r>
            <w:r w:rsidR="00237525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70E11E25" w14:textId="2D8AB29E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DATA: </w:t>
            </w:r>
            <w:r w:rsidR="00026A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25/</w:t>
            </w:r>
            <w:r w:rsidR="007733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0</w:t>
            </w:r>
            <w:r w:rsidR="002D7533"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/2021</w:t>
            </w:r>
          </w:p>
        </w:tc>
      </w:tr>
      <w:tr w:rsidR="00231B05" w:rsidRPr="00B03E42" w14:paraId="672A6659" w14:textId="77777777" w:rsidTr="0010205C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/>
              <w:right w:val="nil"/>
            </w:tcBorders>
            <w:vAlign w:val="center"/>
          </w:tcPr>
          <w:p w14:paraId="0A37501D" w14:textId="77777777" w:rsidR="00237525" w:rsidRPr="00872F63" w:rsidRDefault="00237525" w:rsidP="003B3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837116" w:rsidRPr="00B03E42" w14:paraId="7AE20FFF" w14:textId="77777777" w:rsidTr="00237525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600EAEA7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52710FDD" w14:textId="0593C90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INÍCIO: 0</w:t>
            </w:r>
            <w:r w:rsidR="00E87C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30min</w:t>
            </w:r>
          </w:p>
        </w:tc>
        <w:tc>
          <w:tcPr>
            <w:tcW w:w="298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vAlign w:val="center"/>
          </w:tcPr>
          <w:p w14:paraId="21023461" w14:textId="259E9268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TÉRMINO: </w:t>
            </w:r>
            <w:r w:rsidR="00026A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11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</w:t>
            </w:r>
            <w:r w:rsidR="00026A5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3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0min</w:t>
            </w:r>
          </w:p>
        </w:tc>
      </w:tr>
    </w:tbl>
    <w:p w14:paraId="5DAB6C7B" w14:textId="77777777" w:rsidR="00655CA9" w:rsidRPr="00B03E42" w:rsidRDefault="00655CA9" w:rsidP="003B34C8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9E1C0D0" w14:textId="77777777" w:rsidR="00655CA9" w:rsidRPr="00872F63" w:rsidRDefault="00655CA9" w:rsidP="003B34C8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 do quórum;</w:t>
      </w:r>
    </w:p>
    <w:p w14:paraId="02EB378F" w14:textId="77777777" w:rsidR="00655CA9" w:rsidRPr="00872F63" w:rsidRDefault="00655CA9" w:rsidP="003B34C8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AB4D6A8" w14:textId="0A01B8A7" w:rsidR="009F05BD" w:rsidRPr="00EE3C70" w:rsidRDefault="00655CA9" w:rsidP="52265D47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52265D4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;</w:t>
      </w:r>
    </w:p>
    <w:p w14:paraId="6A05A809" w14:textId="77777777" w:rsidR="000E0F4D" w:rsidRPr="00EE3C70" w:rsidRDefault="000E0F4D" w:rsidP="000E0F4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A47BEA8" w14:textId="77777777" w:rsidR="0048593D" w:rsidRPr="00872F63" w:rsidRDefault="008F38C8" w:rsidP="52265D47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52265D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Plano de Ação</w:t>
      </w:r>
      <w:r w:rsidR="0048593D" w:rsidRPr="52265D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 da Comissão de Ética e disciplina do CAU/MG</w:t>
      </w:r>
      <w:r w:rsidRPr="52265D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 para o triênio 2021-2023</w:t>
      </w:r>
      <w:r w:rsidR="0048593D" w:rsidRPr="52265D4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; </w:t>
      </w:r>
    </w:p>
    <w:bookmarkEnd w:id="0"/>
    <w:p w14:paraId="59B71F7D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studo sobre alteração das DELIBERAÇÕES n° 02 /2019 e 08/2018 – CED – CAU/MG.</w:t>
      </w:r>
    </w:p>
    <w:p w14:paraId="72A3D3EC" w14:textId="3AAD56D5" w:rsidR="00B41CA1" w:rsidRPr="00872F63" w:rsidRDefault="00826FF4" w:rsidP="00B60F2C">
      <w:pPr>
        <w:widowControl/>
        <w:ind w:left="72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oposta e execução de Campanha de Ética Profissional</w:t>
      </w:r>
      <w:r w:rsidR="003D70F5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6AE86C44" w14:textId="77777777" w:rsidR="007E7C2D" w:rsidRPr="00B03E42" w:rsidRDefault="007E7C2D" w:rsidP="007E7C2D">
      <w:pPr>
        <w:rPr>
          <w:rFonts w:ascii="Times New Roman" w:hAnsi="Times New Roman" w:cs="Times New Roman"/>
          <w:bCs/>
          <w:color w:val="808080"/>
          <w:sz w:val="20"/>
          <w:szCs w:val="20"/>
          <w:lang w:val="pt-BR"/>
        </w:rPr>
      </w:pPr>
    </w:p>
    <w:p w14:paraId="718E6868" w14:textId="77777777" w:rsidR="007E7C2D" w:rsidRPr="004063A1" w:rsidRDefault="007E7C2D" w:rsidP="007E7C2D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4063A1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p w14:paraId="3B59AF6C" w14:textId="77777777" w:rsidR="007E7C2D" w:rsidRPr="00B03E42" w:rsidRDefault="007E7C2D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sectPr w:rsidR="007E7C2D" w:rsidRPr="00B03E42" w:rsidSect="009F05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CA75" w14:textId="77777777" w:rsidR="004F758C" w:rsidRDefault="004F758C" w:rsidP="007E22C9">
      <w:r>
        <w:separator/>
      </w:r>
    </w:p>
  </w:endnote>
  <w:endnote w:type="continuationSeparator" w:id="0">
    <w:p w14:paraId="1F32D321" w14:textId="77777777" w:rsidR="004F758C" w:rsidRDefault="004F758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7E7C2D" w:rsidRPr="007E7C2D">
      <w:rPr>
        <w:noProof/>
        <w:lang w:val="pt-BR"/>
      </w:rPr>
      <w:t>2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4AD0" w14:textId="77777777" w:rsidR="004F758C" w:rsidRDefault="004F758C" w:rsidP="007E22C9">
      <w:r>
        <w:separator/>
      </w:r>
    </w:p>
  </w:footnote>
  <w:footnote w:type="continuationSeparator" w:id="0">
    <w:p w14:paraId="571F20B5" w14:textId="77777777" w:rsidR="004F758C" w:rsidRDefault="004F758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DDB7DA5"/>
    <w:multiLevelType w:val="multilevel"/>
    <w:tmpl w:val="060A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BD1"/>
    <w:rsid w:val="00001BC4"/>
    <w:rsid w:val="000020D1"/>
    <w:rsid w:val="000020EE"/>
    <w:rsid w:val="00012476"/>
    <w:rsid w:val="00012E69"/>
    <w:rsid w:val="000142FC"/>
    <w:rsid w:val="000161ED"/>
    <w:rsid w:val="00016956"/>
    <w:rsid w:val="0002228C"/>
    <w:rsid w:val="00025C89"/>
    <w:rsid w:val="00026A5D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2720"/>
    <w:rsid w:val="002449CB"/>
    <w:rsid w:val="0024629E"/>
    <w:rsid w:val="00246327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80FCB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25B6"/>
    <w:rsid w:val="002C552F"/>
    <w:rsid w:val="002C595E"/>
    <w:rsid w:val="002C5CA6"/>
    <w:rsid w:val="002C6276"/>
    <w:rsid w:val="002D13F5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2D7"/>
    <w:rsid w:val="00347FA0"/>
    <w:rsid w:val="00354AA7"/>
    <w:rsid w:val="00355810"/>
    <w:rsid w:val="00356312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21A0"/>
    <w:rsid w:val="004934E5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4AA9"/>
    <w:rsid w:val="004A679F"/>
    <w:rsid w:val="004A69E6"/>
    <w:rsid w:val="004A6DB4"/>
    <w:rsid w:val="004B12B9"/>
    <w:rsid w:val="004B53A6"/>
    <w:rsid w:val="004B581A"/>
    <w:rsid w:val="004B6B6F"/>
    <w:rsid w:val="004B71E3"/>
    <w:rsid w:val="004B7D31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F1AAA"/>
    <w:rsid w:val="004F55C3"/>
    <w:rsid w:val="004F5EE9"/>
    <w:rsid w:val="004F758C"/>
    <w:rsid w:val="00505B34"/>
    <w:rsid w:val="005105FF"/>
    <w:rsid w:val="00512436"/>
    <w:rsid w:val="0051247F"/>
    <w:rsid w:val="00513A01"/>
    <w:rsid w:val="00513FAA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FC2"/>
    <w:rsid w:val="00567293"/>
    <w:rsid w:val="00570192"/>
    <w:rsid w:val="00571364"/>
    <w:rsid w:val="005723EF"/>
    <w:rsid w:val="0057452F"/>
    <w:rsid w:val="005751AE"/>
    <w:rsid w:val="00576058"/>
    <w:rsid w:val="00580E9F"/>
    <w:rsid w:val="0058586C"/>
    <w:rsid w:val="005955DE"/>
    <w:rsid w:val="00595BE6"/>
    <w:rsid w:val="00595D64"/>
    <w:rsid w:val="005965E2"/>
    <w:rsid w:val="005A0DA6"/>
    <w:rsid w:val="005A2F41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7395"/>
    <w:rsid w:val="00662176"/>
    <w:rsid w:val="00662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E7C2D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2F63"/>
    <w:rsid w:val="00873C88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3EAD"/>
    <w:rsid w:val="00894F54"/>
    <w:rsid w:val="00897D0C"/>
    <w:rsid w:val="008A00F6"/>
    <w:rsid w:val="008A3E2F"/>
    <w:rsid w:val="008A7738"/>
    <w:rsid w:val="008B17E6"/>
    <w:rsid w:val="008B4349"/>
    <w:rsid w:val="008B5484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756D"/>
    <w:rsid w:val="008F03A8"/>
    <w:rsid w:val="008F098B"/>
    <w:rsid w:val="008F0F1F"/>
    <w:rsid w:val="008F19B8"/>
    <w:rsid w:val="008F3031"/>
    <w:rsid w:val="008F38C8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6AAF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9C"/>
    <w:rsid w:val="00A03A97"/>
    <w:rsid w:val="00A0581F"/>
    <w:rsid w:val="00A05C55"/>
    <w:rsid w:val="00A0694B"/>
    <w:rsid w:val="00A06B2F"/>
    <w:rsid w:val="00A0703C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E24"/>
    <w:rsid w:val="00A45F3D"/>
    <w:rsid w:val="00A4628A"/>
    <w:rsid w:val="00A465C9"/>
    <w:rsid w:val="00A465E4"/>
    <w:rsid w:val="00A51D3C"/>
    <w:rsid w:val="00A55551"/>
    <w:rsid w:val="00A55E1F"/>
    <w:rsid w:val="00A604BB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12FC"/>
    <w:rsid w:val="00B02E1B"/>
    <w:rsid w:val="00B03D0E"/>
    <w:rsid w:val="00B03E42"/>
    <w:rsid w:val="00B04C6F"/>
    <w:rsid w:val="00B066EB"/>
    <w:rsid w:val="00B06D9D"/>
    <w:rsid w:val="00B076F0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6C5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0F2C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CFB"/>
    <w:rsid w:val="00BA24DE"/>
    <w:rsid w:val="00BA2C70"/>
    <w:rsid w:val="00BA2E83"/>
    <w:rsid w:val="00BA37D0"/>
    <w:rsid w:val="00BA3899"/>
    <w:rsid w:val="00BB33E1"/>
    <w:rsid w:val="00BB4633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729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1593"/>
    <w:rsid w:val="00D715FE"/>
    <w:rsid w:val="00D720CA"/>
    <w:rsid w:val="00D7333E"/>
    <w:rsid w:val="00D80054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300B4"/>
    <w:rsid w:val="00E352BE"/>
    <w:rsid w:val="00E35F8F"/>
    <w:rsid w:val="00E37236"/>
    <w:rsid w:val="00E404B1"/>
    <w:rsid w:val="00E40A77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32E6"/>
    <w:rsid w:val="00EF528F"/>
    <w:rsid w:val="00EF6369"/>
    <w:rsid w:val="00EF76D7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53CC"/>
    <w:rsid w:val="00FC7C8E"/>
    <w:rsid w:val="00FD4402"/>
    <w:rsid w:val="00FE00BA"/>
    <w:rsid w:val="00FE0122"/>
    <w:rsid w:val="00FE2A09"/>
    <w:rsid w:val="00FE4678"/>
    <w:rsid w:val="00FE5401"/>
    <w:rsid w:val="00FF0C6E"/>
    <w:rsid w:val="00FF11F0"/>
    <w:rsid w:val="00FF1F56"/>
    <w:rsid w:val="00FF23B1"/>
    <w:rsid w:val="00FF2791"/>
    <w:rsid w:val="00FF58F2"/>
    <w:rsid w:val="00FF5E75"/>
    <w:rsid w:val="0147F651"/>
    <w:rsid w:val="03375EB1"/>
    <w:rsid w:val="04EADFB6"/>
    <w:rsid w:val="0A0E9980"/>
    <w:rsid w:val="0E8C2564"/>
    <w:rsid w:val="10320E34"/>
    <w:rsid w:val="11C3587C"/>
    <w:rsid w:val="125C0602"/>
    <w:rsid w:val="1391E753"/>
    <w:rsid w:val="1462B9A5"/>
    <w:rsid w:val="1701219D"/>
    <w:rsid w:val="183B12C2"/>
    <w:rsid w:val="1A0C2C65"/>
    <w:rsid w:val="21409B95"/>
    <w:rsid w:val="2308FC63"/>
    <w:rsid w:val="23B8AF5A"/>
    <w:rsid w:val="26AA9A69"/>
    <w:rsid w:val="26D5F69C"/>
    <w:rsid w:val="2815FAA3"/>
    <w:rsid w:val="29165F18"/>
    <w:rsid w:val="2CE0F576"/>
    <w:rsid w:val="30CA8362"/>
    <w:rsid w:val="3180BE3E"/>
    <w:rsid w:val="32471216"/>
    <w:rsid w:val="3580BFB3"/>
    <w:rsid w:val="35BA01D2"/>
    <w:rsid w:val="365E556F"/>
    <w:rsid w:val="38847574"/>
    <w:rsid w:val="3995F631"/>
    <w:rsid w:val="3A41598B"/>
    <w:rsid w:val="3CA8C0C5"/>
    <w:rsid w:val="3E8501E9"/>
    <w:rsid w:val="483B4242"/>
    <w:rsid w:val="513EE890"/>
    <w:rsid w:val="51C40DB8"/>
    <w:rsid w:val="52265D47"/>
    <w:rsid w:val="5668FC36"/>
    <w:rsid w:val="577C6326"/>
    <w:rsid w:val="58CB2D5F"/>
    <w:rsid w:val="59DE6236"/>
    <w:rsid w:val="5A982D5C"/>
    <w:rsid w:val="5CBAA72E"/>
    <w:rsid w:val="5EA95ACF"/>
    <w:rsid w:val="5F6A0B15"/>
    <w:rsid w:val="6311AF6B"/>
    <w:rsid w:val="654F7F9A"/>
    <w:rsid w:val="69904091"/>
    <w:rsid w:val="6A5DF94F"/>
    <w:rsid w:val="7235F057"/>
    <w:rsid w:val="737AEAD6"/>
    <w:rsid w:val="75B18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customStyle="1" w:styleId="MenoPendente1">
    <w:name w:val="Menção Pendente1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BDAF-DA54-423A-AD04-9BD3BC6A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4</cp:revision>
  <cp:lastPrinted>2019-11-19T16:18:00Z</cp:lastPrinted>
  <dcterms:created xsi:type="dcterms:W3CDTF">2021-10-21T15:59:00Z</dcterms:created>
  <dcterms:modified xsi:type="dcterms:W3CDTF">2021-10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